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82C" w:rsidRPr="002413A6" w:rsidRDefault="0099782C" w:rsidP="008F4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3A6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F97E22" w:rsidRPr="002413A6">
        <w:rPr>
          <w:rFonts w:ascii="Times New Roman" w:hAnsi="Times New Roman" w:cs="Times New Roman"/>
          <w:b/>
          <w:sz w:val="28"/>
          <w:szCs w:val="28"/>
        </w:rPr>
        <w:t>*</w:t>
      </w:r>
    </w:p>
    <w:p w:rsidR="002F78C7" w:rsidRPr="002413A6" w:rsidRDefault="002F78C7" w:rsidP="008F43A6">
      <w:pPr>
        <w:jc w:val="center"/>
        <w:rPr>
          <w:rFonts w:ascii="Times New Roman" w:hAnsi="Times New Roman" w:cs="Times New Roman"/>
          <w:b/>
        </w:rPr>
      </w:pPr>
      <w:r w:rsidRPr="002413A6">
        <w:rPr>
          <w:rFonts w:ascii="Times New Roman" w:hAnsi="Times New Roman" w:cs="Times New Roman"/>
          <w:b/>
          <w:i/>
          <w:highlight w:val="yellow"/>
        </w:rPr>
        <w:t>* в программе конференции возможны изменения</w:t>
      </w:r>
    </w:p>
    <w:p w:rsidR="0099782C" w:rsidRPr="004E3A78" w:rsidRDefault="008D3CE0" w:rsidP="008D3C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ия</w:t>
      </w:r>
      <w:r w:rsidR="004E3A78">
        <w:rPr>
          <w:rFonts w:ascii="Times New Roman" w:hAnsi="Times New Roman" w:cs="Times New Roman"/>
          <w:b/>
          <w:sz w:val="28"/>
          <w:szCs w:val="28"/>
        </w:rPr>
        <w:t xml:space="preserve"> «Инновационные разработки СИЗ производ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E3A78">
        <w:rPr>
          <w:rFonts w:ascii="Times New Roman" w:hAnsi="Times New Roman" w:cs="Times New Roman"/>
          <w:b/>
          <w:sz w:val="28"/>
          <w:szCs w:val="28"/>
        </w:rPr>
        <w:t>ОАО «Суксунский оптико-механический завод»</w:t>
      </w:r>
    </w:p>
    <w:p w:rsidR="00413F60" w:rsidRDefault="008D3CE0" w:rsidP="00460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-04</w:t>
      </w:r>
      <w:r w:rsidR="004E3A78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6327AB" w:rsidRPr="006327AB">
        <w:rPr>
          <w:rFonts w:ascii="Times New Roman" w:hAnsi="Times New Roman" w:cs="Times New Roman"/>
          <w:b/>
          <w:sz w:val="28"/>
          <w:szCs w:val="28"/>
        </w:rPr>
        <w:t xml:space="preserve"> 2022года</w:t>
      </w:r>
    </w:p>
    <w:p w:rsidR="00DD7297" w:rsidRPr="0046059B" w:rsidRDefault="008D3CE0" w:rsidP="0046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ссийская Федерация,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гт.Суксун</w:t>
      </w:r>
      <w:proofErr w:type="spellEnd"/>
      <w:proofErr w:type="gramEnd"/>
      <w:r w:rsidR="004E3A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82C" w:rsidRPr="0067473A" w:rsidRDefault="0099782C" w:rsidP="008F43A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44" w:type="dxa"/>
        <w:tblInd w:w="-1026" w:type="dxa"/>
        <w:tblLook w:val="04A0" w:firstRow="1" w:lastRow="0" w:firstColumn="1" w:lastColumn="0" w:noHBand="0" w:noVBand="1"/>
      </w:tblPr>
      <w:tblGrid>
        <w:gridCol w:w="1730"/>
        <w:gridCol w:w="5386"/>
        <w:gridCol w:w="3828"/>
      </w:tblGrid>
      <w:tr w:rsidR="007637D1" w:rsidRPr="00DA4A19" w:rsidTr="006068E0">
        <w:trPr>
          <w:trHeight w:val="560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0" w:rsidRDefault="008D3CE0" w:rsidP="0076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7D1" w:rsidRPr="007637D1" w:rsidRDefault="008D3CE0" w:rsidP="0076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637D1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2г.</w:t>
            </w:r>
          </w:p>
        </w:tc>
      </w:tr>
      <w:tr w:rsidR="007637D1" w:rsidRPr="00DA4A19" w:rsidTr="00DA4A19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7D1">
              <w:rPr>
                <w:rFonts w:ascii="Times New Roman" w:hAnsi="Times New Roman" w:cs="Times New Roman"/>
                <w:sz w:val="28"/>
                <w:szCs w:val="28"/>
              </w:rPr>
              <w:t>06.00</w:t>
            </w:r>
            <w:r w:rsidR="0001312F">
              <w:rPr>
                <w:rFonts w:ascii="Times New Roman" w:hAnsi="Times New Roman" w:cs="Times New Roman"/>
                <w:sz w:val="28"/>
                <w:szCs w:val="28"/>
              </w:rPr>
              <w:t xml:space="preserve"> -15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7D1">
              <w:rPr>
                <w:rFonts w:ascii="Times New Roman" w:hAnsi="Times New Roman" w:cs="Times New Roman"/>
                <w:sz w:val="28"/>
                <w:szCs w:val="28"/>
              </w:rPr>
              <w:t xml:space="preserve">Вылет в </w:t>
            </w:r>
            <w:proofErr w:type="spellStart"/>
            <w:r w:rsidRPr="007637D1">
              <w:rPr>
                <w:rFonts w:ascii="Times New Roman" w:hAnsi="Times New Roman" w:cs="Times New Roman"/>
                <w:sz w:val="28"/>
                <w:szCs w:val="28"/>
              </w:rPr>
              <w:t>г.Пермь</w:t>
            </w:r>
            <w:proofErr w:type="spellEnd"/>
            <w:r w:rsidRPr="007637D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63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есадка в Москве – 3 ч 25 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7D1">
              <w:rPr>
                <w:rFonts w:ascii="Times New Roman" w:hAnsi="Times New Roman" w:cs="Times New Roman"/>
                <w:sz w:val="28"/>
                <w:szCs w:val="28"/>
              </w:rPr>
              <w:t xml:space="preserve">Аэропорт, </w:t>
            </w:r>
            <w:proofErr w:type="spellStart"/>
            <w:r w:rsidRPr="007637D1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7637D1" w:rsidRPr="00DA4A19" w:rsidTr="00DA4A19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7D1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17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7D1">
              <w:rPr>
                <w:rFonts w:ascii="Times New Roman" w:hAnsi="Times New Roman" w:cs="Times New Roman"/>
                <w:sz w:val="28"/>
                <w:szCs w:val="28"/>
              </w:rPr>
              <w:t xml:space="preserve">Прилёт в </w:t>
            </w:r>
            <w:proofErr w:type="spellStart"/>
            <w:r w:rsidRPr="007637D1">
              <w:rPr>
                <w:rFonts w:ascii="Times New Roman" w:hAnsi="Times New Roman" w:cs="Times New Roman"/>
                <w:sz w:val="28"/>
                <w:szCs w:val="28"/>
              </w:rPr>
              <w:t>г.Пермь</w:t>
            </w:r>
            <w:proofErr w:type="spellEnd"/>
            <w:r w:rsidRPr="007637D1">
              <w:rPr>
                <w:rFonts w:ascii="Times New Roman" w:hAnsi="Times New Roman" w:cs="Times New Roman"/>
                <w:sz w:val="28"/>
                <w:szCs w:val="28"/>
              </w:rPr>
              <w:t>, прибытие в гостиниц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е врем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637D1">
              <w:rPr>
                <w:rFonts w:ascii="Times New Roman" w:hAnsi="Times New Roman" w:cs="Times New Roman"/>
                <w:sz w:val="28"/>
                <w:szCs w:val="28"/>
              </w:rPr>
              <w:t>г.Пермь</w:t>
            </w:r>
            <w:proofErr w:type="spellEnd"/>
            <w:r w:rsidRPr="007637D1">
              <w:rPr>
                <w:rFonts w:ascii="Times New Roman" w:hAnsi="Times New Roman" w:cs="Times New Roman"/>
                <w:sz w:val="28"/>
                <w:szCs w:val="28"/>
              </w:rPr>
              <w:t xml:space="preserve">, аэропорт – гостиница «Сталагмит» </w:t>
            </w:r>
            <w:proofErr w:type="spellStart"/>
            <w:r w:rsidRPr="007637D1">
              <w:rPr>
                <w:rFonts w:ascii="Times New Roman" w:hAnsi="Times New Roman" w:cs="Times New Roman"/>
                <w:sz w:val="28"/>
                <w:szCs w:val="28"/>
              </w:rPr>
              <w:t>г.Кунгур</w:t>
            </w:r>
            <w:proofErr w:type="spellEnd"/>
          </w:p>
        </w:tc>
      </w:tr>
      <w:tr w:rsidR="007637D1" w:rsidRPr="00DA4A19" w:rsidTr="0046059B">
        <w:trPr>
          <w:trHeight w:val="478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0" w:rsidRDefault="008D3CE0" w:rsidP="0076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7D1" w:rsidRPr="007637D1" w:rsidRDefault="008D3CE0" w:rsidP="0076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637D1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2г.</w:t>
            </w:r>
          </w:p>
        </w:tc>
      </w:tr>
      <w:tr w:rsidR="0001312F" w:rsidRPr="00DA4A19" w:rsidTr="002979F5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F" w:rsidRPr="00DA4A19" w:rsidRDefault="0001312F" w:rsidP="0076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A4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A19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41A0">
              <w:rPr>
                <w:rFonts w:ascii="Times New Roman" w:hAnsi="Times New Roman" w:cs="Times New Roman"/>
                <w:sz w:val="28"/>
                <w:szCs w:val="28"/>
              </w:rPr>
              <w:t xml:space="preserve"> 10 мин</w:t>
            </w:r>
          </w:p>
          <w:p w:rsidR="0001312F" w:rsidRPr="00DA4A19" w:rsidRDefault="0001312F" w:rsidP="0076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7A" w:rsidRDefault="0001312F" w:rsidP="00763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A19">
              <w:rPr>
                <w:rFonts w:ascii="Times New Roman" w:hAnsi="Times New Roman" w:cs="Times New Roman"/>
                <w:sz w:val="28"/>
                <w:szCs w:val="28"/>
              </w:rPr>
              <w:t>Обращение с приветствием к участникам конфе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787A" w:rsidRDefault="000E787A" w:rsidP="00763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12F" w:rsidRPr="00DA4A19" w:rsidRDefault="000E787A" w:rsidP="00763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ий директор</w:t>
            </w:r>
            <w:r w:rsidR="0001312F">
              <w:rPr>
                <w:rFonts w:ascii="Times New Roman" w:hAnsi="Times New Roman" w:cs="Times New Roman"/>
                <w:sz w:val="28"/>
                <w:szCs w:val="28"/>
              </w:rPr>
              <w:t xml:space="preserve"> ОАО «СОМЗ» </w:t>
            </w:r>
            <w:r w:rsidR="0001312F" w:rsidRPr="000E78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мейко О.А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2F" w:rsidRPr="0001312F" w:rsidRDefault="0001312F" w:rsidP="00763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2, ВДК, 2 этаж, учебный класс</w:t>
            </w:r>
          </w:p>
        </w:tc>
      </w:tr>
      <w:tr w:rsidR="00A041A0" w:rsidRPr="00DA4A19" w:rsidTr="002979F5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A0" w:rsidRDefault="00A041A0" w:rsidP="0076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10.40</w:t>
            </w:r>
          </w:p>
          <w:p w:rsidR="000E787A" w:rsidRPr="00DA4A19" w:rsidRDefault="000E787A" w:rsidP="0076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A0" w:rsidRDefault="00A041A0" w:rsidP="00763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к СИЗ, согласно техни</w:t>
            </w:r>
            <w:r w:rsidR="000E787A">
              <w:rPr>
                <w:rFonts w:ascii="Times New Roman" w:hAnsi="Times New Roman" w:cs="Times New Roman"/>
                <w:sz w:val="28"/>
                <w:szCs w:val="28"/>
              </w:rPr>
              <w:t>ческого регламента Тамож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юза «О безопасности средств индивидуальной защиты» (ТР ТС 019/2011)</w:t>
            </w:r>
          </w:p>
          <w:p w:rsidR="008E5E88" w:rsidRDefault="008E5E88" w:rsidP="008E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1A0" w:rsidRPr="008E5E88" w:rsidRDefault="008E5E88" w:rsidP="008E5E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5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тавитель Российской Федераци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1A0" w:rsidRDefault="00A041A0" w:rsidP="00763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1A0" w:rsidRPr="00DA4A19" w:rsidTr="002979F5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A0" w:rsidRDefault="00A041A0" w:rsidP="0076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  <w:p w:rsidR="000E787A" w:rsidRDefault="000E787A" w:rsidP="0076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A0" w:rsidRDefault="008D3CE0" w:rsidP="00763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41A0">
              <w:rPr>
                <w:rFonts w:ascii="Times New Roman" w:hAnsi="Times New Roman" w:cs="Times New Roman"/>
                <w:sz w:val="28"/>
                <w:szCs w:val="28"/>
              </w:rPr>
              <w:t xml:space="preserve">роцедура подтверждения соответствия требованиям безопасности в техническом регламенте </w:t>
            </w:r>
            <w:r w:rsidR="000E787A">
              <w:rPr>
                <w:rFonts w:ascii="Times New Roman" w:hAnsi="Times New Roman" w:cs="Times New Roman"/>
                <w:sz w:val="28"/>
                <w:szCs w:val="28"/>
              </w:rPr>
              <w:t>Таможенного со</w:t>
            </w:r>
            <w:r w:rsidR="00A041A0">
              <w:rPr>
                <w:rFonts w:ascii="Times New Roman" w:hAnsi="Times New Roman" w:cs="Times New Roman"/>
                <w:sz w:val="28"/>
                <w:szCs w:val="28"/>
              </w:rPr>
              <w:t>юза</w:t>
            </w:r>
          </w:p>
          <w:p w:rsidR="008E5E88" w:rsidRDefault="008E5E88" w:rsidP="007637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5E88" w:rsidRDefault="008E5E88" w:rsidP="00763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тавитель Российской Федераци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1A0" w:rsidRDefault="00A041A0" w:rsidP="00763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1A0" w:rsidRPr="00DA4A19" w:rsidTr="002979F5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A0" w:rsidRDefault="008E5E88" w:rsidP="0076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3.0</w:t>
            </w:r>
            <w:r w:rsidR="000E7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E5E88" w:rsidRDefault="008E5E88" w:rsidP="0076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 40мин</w:t>
            </w:r>
          </w:p>
          <w:p w:rsidR="008E5E88" w:rsidRDefault="008E5E88" w:rsidP="0076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A0" w:rsidRDefault="000E787A" w:rsidP="00763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изменения и дополнения в технический регламент Таможенного союза «О безопасности средств индивидуальной защиты» (ТР ТС 019/2011. Ошибки и неточности, допущенные в предыдущей редакции.</w:t>
            </w:r>
          </w:p>
          <w:p w:rsidR="000E787A" w:rsidRDefault="000E787A" w:rsidP="000E7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76" w:rsidRPr="008D3CE0" w:rsidRDefault="000E787A" w:rsidP="000E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7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храны и государственной экспертизы условий труда Министерства труда и социальной защиты Республики Беларусь</w:t>
            </w:r>
          </w:p>
          <w:p w:rsidR="000E787A" w:rsidRPr="000E787A" w:rsidRDefault="000E787A" w:rsidP="000E78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E78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чевский</w:t>
            </w:r>
            <w:proofErr w:type="spellEnd"/>
            <w:r w:rsidRPr="000E78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E787A" w:rsidRDefault="000E787A" w:rsidP="000E78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8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 Александрович</w:t>
            </w:r>
          </w:p>
          <w:p w:rsidR="00EF6776" w:rsidRDefault="00EF6776" w:rsidP="000E78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5E88" w:rsidRDefault="008E5E88" w:rsidP="000E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тавитель Российской Федераци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1A0" w:rsidRDefault="00A041A0" w:rsidP="00763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88" w:rsidRPr="00DA4A19" w:rsidTr="008E5E88">
        <w:trPr>
          <w:trHeight w:val="36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8" w:rsidRPr="00FE5601" w:rsidRDefault="008E5E88" w:rsidP="008E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E5601">
              <w:rPr>
                <w:rFonts w:ascii="Times New Roman" w:hAnsi="Times New Roman" w:cs="Times New Roman"/>
                <w:sz w:val="28"/>
                <w:szCs w:val="28"/>
              </w:rPr>
              <w:t>.0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FE560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8" w:rsidRPr="00FE5601" w:rsidRDefault="008D3CE0" w:rsidP="008E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  <w:bookmarkStart w:id="0" w:name="_GoBack"/>
            <w:bookmarkEnd w:id="0"/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88" w:rsidRDefault="008E5E88" w:rsidP="008E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88" w:rsidRPr="00DA4A19" w:rsidTr="008E5E88">
        <w:trPr>
          <w:trHeight w:val="36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8" w:rsidRDefault="008E5E88" w:rsidP="008E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-14.30</w:t>
            </w:r>
          </w:p>
          <w:p w:rsidR="008E5E88" w:rsidRDefault="008E5E88" w:rsidP="008E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8" w:rsidRPr="00953325" w:rsidRDefault="008D3CE0" w:rsidP="008E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</w:t>
            </w:r>
            <w:r w:rsidR="008E5E88">
              <w:rPr>
                <w:rFonts w:ascii="Times New Roman" w:hAnsi="Times New Roman" w:cs="Times New Roman"/>
                <w:sz w:val="28"/>
                <w:szCs w:val="28"/>
              </w:rPr>
              <w:t>СИЗ в современных экономических условиях (комплектующие, сбыт)</w:t>
            </w:r>
          </w:p>
          <w:p w:rsidR="008E5E88" w:rsidRPr="00FE5601" w:rsidRDefault="008E5E88" w:rsidP="008E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тавитель Российской Федераци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88" w:rsidRDefault="008E5E88" w:rsidP="008E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88" w:rsidRPr="00DA4A19" w:rsidTr="008E5E88">
        <w:trPr>
          <w:trHeight w:val="36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8" w:rsidRDefault="008E5E88" w:rsidP="008E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  <w:p w:rsidR="008E5E88" w:rsidRDefault="008E5E88" w:rsidP="008E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8" w:rsidRPr="00953325" w:rsidRDefault="008E5E88" w:rsidP="008E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обоснование использования СИЗ высокого качества</w:t>
            </w:r>
          </w:p>
          <w:p w:rsidR="008E5E88" w:rsidRDefault="008E5E88" w:rsidP="008E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тавитель Российской Федераци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88" w:rsidRDefault="008E5E88" w:rsidP="008E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88" w:rsidRPr="00DA4A19" w:rsidTr="008E5E88">
        <w:trPr>
          <w:trHeight w:val="36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8" w:rsidRDefault="008E5E88" w:rsidP="008E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8E5E88" w:rsidRDefault="008E5E88" w:rsidP="008E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8" w:rsidRPr="00953325" w:rsidRDefault="008E5E88" w:rsidP="008E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частные случаи на производстве, причиной которых стало использование и</w:t>
            </w:r>
            <w:r w:rsidR="008D3CE0">
              <w:rPr>
                <w:rFonts w:ascii="Times New Roman" w:hAnsi="Times New Roman" w:cs="Times New Roman"/>
                <w:sz w:val="28"/>
                <w:szCs w:val="28"/>
              </w:rPr>
              <w:t>ли не 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З</w:t>
            </w:r>
          </w:p>
          <w:p w:rsidR="008E5E88" w:rsidRDefault="008E5E88" w:rsidP="008E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тавитель Российской Федераци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88" w:rsidRDefault="008E5E88" w:rsidP="008E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793" w:rsidRPr="00DA4A19" w:rsidTr="008E5E88">
        <w:trPr>
          <w:trHeight w:val="36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3" w:rsidRPr="00953325" w:rsidRDefault="00575793" w:rsidP="005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рынков Беларуси и России от контрафактной продукции</w:t>
            </w:r>
          </w:p>
          <w:p w:rsidR="00575793" w:rsidRDefault="00575793" w:rsidP="005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тавитель Российской Федераци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93" w:rsidRDefault="00575793" w:rsidP="00575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793" w:rsidRPr="00DA4A19" w:rsidTr="008E5E88">
        <w:trPr>
          <w:trHeight w:val="36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3" w:rsidRDefault="00575793" w:rsidP="005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подхода к требованиям СИЗ у потребителей и производителей</w:t>
            </w:r>
          </w:p>
          <w:p w:rsidR="00575793" w:rsidRDefault="00575793" w:rsidP="005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тавитель Российской Федераци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93" w:rsidRDefault="00575793" w:rsidP="00575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793" w:rsidRPr="00DA4A19" w:rsidTr="008E5E88">
        <w:trPr>
          <w:trHeight w:val="36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3" w:rsidRDefault="008D3CE0" w:rsidP="0057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575793" w:rsidRDefault="008D3CE0" w:rsidP="0057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57579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3" w:rsidRDefault="00575793" w:rsidP="005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профессиональных заболеваний, связанных с нарушением в работе сенсорных систем (слух, зрение) и органов дыхания</w:t>
            </w:r>
          </w:p>
          <w:p w:rsidR="00575793" w:rsidRDefault="00575793" w:rsidP="005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тавитель Российской Федераци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93" w:rsidRDefault="00575793" w:rsidP="00575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793" w:rsidRPr="00DA4A19" w:rsidTr="008E5E88">
        <w:trPr>
          <w:trHeight w:val="36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3" w:rsidRDefault="00575793" w:rsidP="005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на ужин. Личное время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93" w:rsidRDefault="00575793" w:rsidP="00575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776" w:rsidRPr="00DA4A19" w:rsidTr="00953325">
        <w:trPr>
          <w:trHeight w:val="376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01312F" w:rsidRDefault="008D3CE0" w:rsidP="0095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F6776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2г.</w:t>
            </w:r>
          </w:p>
        </w:tc>
      </w:tr>
      <w:tr w:rsidR="00EF6776" w:rsidRPr="00DA4A19" w:rsidTr="00C1079D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DA4A19" w:rsidRDefault="00EF6776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A4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A19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F6776" w:rsidRPr="00DA4A19" w:rsidRDefault="00EF6776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DA4A19" w:rsidRDefault="008D3CE0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История предприятия. Знакомство </w:t>
            </w:r>
            <w:r w:rsidR="0095332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с предприятием </w:t>
            </w:r>
            <w:r w:rsidR="00953325" w:rsidRPr="004605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ОМЗ®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76" w:rsidRPr="0001312F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2, ВДК, 2 этаж, учебный класс</w:t>
            </w:r>
            <w:r w:rsidR="009533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6776" w:rsidRPr="0001312F" w:rsidRDefault="00953325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1, фойе</w:t>
            </w:r>
          </w:p>
        </w:tc>
      </w:tr>
      <w:tr w:rsidR="00EF6776" w:rsidRPr="00DA4A19" w:rsidTr="00C1079D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DA4A19" w:rsidRDefault="00EF6776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A4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A19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  <w:r w:rsidR="009533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F6776" w:rsidRPr="00DA4A19" w:rsidRDefault="00953325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67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Default="00953325" w:rsidP="00EF6776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И</w:t>
            </w:r>
            <w:r w:rsidR="00EF677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структаж по ТБ.</w:t>
            </w:r>
          </w:p>
          <w:p w:rsidR="00EF6776" w:rsidRPr="00953325" w:rsidRDefault="00EF6776" w:rsidP="00EF6776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ручение СИЗ для пробной носки (каски, очки)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01312F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776" w:rsidRPr="00DA4A19" w:rsidTr="00953325">
        <w:trPr>
          <w:trHeight w:val="41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Default="00EF6776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11.40</w:t>
            </w:r>
          </w:p>
          <w:p w:rsidR="00EF6776" w:rsidRPr="00DA4A19" w:rsidRDefault="00EF6776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46059B" w:rsidRDefault="00EF6776" w:rsidP="00EF6776">
            <w:pPr>
              <w:autoSpaceDE/>
              <w:autoSpaceDN/>
              <w:adjustRightInd/>
              <w:spacing w:line="259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5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накомление с производственным комплексом ОАО «СОМЗ». Демонстрация инновационных решений в проектировании, производстве, реализации СИЗ и СИЗОД РОСОМЗ®:</w:t>
            </w:r>
          </w:p>
          <w:p w:rsidR="00EF6776" w:rsidRPr="0046059B" w:rsidRDefault="00EF6776" w:rsidP="00EF6776">
            <w:pPr>
              <w:autoSpaceDE/>
              <w:autoSpaceDN/>
              <w:adjustRightInd/>
              <w:spacing w:line="259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5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струментальная служба;</w:t>
            </w:r>
          </w:p>
          <w:p w:rsidR="00EF6776" w:rsidRPr="0046059B" w:rsidRDefault="00EF6776" w:rsidP="00EF6776">
            <w:pPr>
              <w:autoSpaceDE/>
              <w:autoSpaceDN/>
              <w:adjustRightInd/>
              <w:spacing w:line="259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5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структорское бюро;</w:t>
            </w:r>
          </w:p>
          <w:p w:rsidR="00EF6776" w:rsidRPr="0046059B" w:rsidRDefault="00EF6776" w:rsidP="00EF6776">
            <w:pPr>
              <w:autoSpaceDE/>
              <w:autoSpaceDN/>
              <w:adjustRightInd/>
              <w:spacing w:line="259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5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технический отдел;</w:t>
            </w:r>
          </w:p>
          <w:p w:rsidR="00EF6776" w:rsidRPr="0046059B" w:rsidRDefault="00EF6776" w:rsidP="00EF6776">
            <w:pPr>
              <w:autoSpaceDE/>
              <w:autoSpaceDN/>
              <w:adjustRightInd/>
              <w:spacing w:line="259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5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3D-моделирование СИЗ;</w:t>
            </w:r>
          </w:p>
          <w:p w:rsidR="00EF6776" w:rsidRPr="0046059B" w:rsidRDefault="00EF6776" w:rsidP="00EF6776">
            <w:pPr>
              <w:autoSpaceDE/>
              <w:autoSpaceDN/>
              <w:adjustRightInd/>
              <w:spacing w:line="259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5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цех по производству изделий из пластмасс;</w:t>
            </w:r>
          </w:p>
          <w:p w:rsidR="00EF6776" w:rsidRPr="0046059B" w:rsidRDefault="00EF6776" w:rsidP="00EF6776">
            <w:pPr>
              <w:autoSpaceDE/>
              <w:autoSpaceDN/>
              <w:adjustRightInd/>
              <w:spacing w:line="259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5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асток нанесения </w:t>
            </w:r>
            <w:proofErr w:type="spellStart"/>
            <w:r w:rsidRPr="004605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мпопечати</w:t>
            </w:r>
            <w:proofErr w:type="spellEnd"/>
            <w:r w:rsidRPr="004605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F6776" w:rsidRPr="0046059B" w:rsidRDefault="00EF6776" w:rsidP="00EF6776">
            <w:pPr>
              <w:autoSpaceDE/>
              <w:autoSpaceDN/>
              <w:adjustRightInd/>
              <w:spacing w:line="259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5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асток по производству наушников </w:t>
            </w:r>
            <w:proofErr w:type="spellStart"/>
            <w:r w:rsidRPr="004605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ивошумных</w:t>
            </w:r>
            <w:proofErr w:type="spellEnd"/>
            <w:r w:rsidRPr="004605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F6776" w:rsidRPr="0046059B" w:rsidRDefault="00EF6776" w:rsidP="00EF6776">
            <w:pPr>
              <w:autoSpaceDE/>
              <w:autoSpaceDN/>
              <w:adjustRightInd/>
              <w:spacing w:line="259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5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астки сборки СИЗ (каска, наушники, щитки);</w:t>
            </w:r>
          </w:p>
          <w:p w:rsidR="00EF6776" w:rsidRPr="00770B01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5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логистический комплек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01312F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1, производственные площадки</w:t>
            </w:r>
          </w:p>
        </w:tc>
      </w:tr>
      <w:tr w:rsidR="00EF6776" w:rsidRPr="00DA4A19" w:rsidTr="00DA4A19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Default="00EF6776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40 - 12.00</w:t>
            </w:r>
          </w:p>
          <w:p w:rsidR="00EF6776" w:rsidRPr="00543D6F" w:rsidRDefault="00EF6776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543D6F" w:rsidRDefault="00EF6776" w:rsidP="00953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325">
              <w:rPr>
                <w:rFonts w:ascii="Times New Roman" w:hAnsi="Times New Roman" w:cs="Times New Roman"/>
                <w:sz w:val="28"/>
                <w:szCs w:val="28"/>
              </w:rPr>
              <w:t>ри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люминизирова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ы, подшлемников, каскет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543D6F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6, Швейная фабрика</w:t>
            </w:r>
          </w:p>
        </w:tc>
      </w:tr>
      <w:tr w:rsidR="00EF6776" w:rsidRPr="00DA4A19" w:rsidTr="00FE5601">
        <w:trPr>
          <w:trHeight w:val="41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FE5601" w:rsidRDefault="00EF6776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601">
              <w:rPr>
                <w:rFonts w:ascii="Times New Roman" w:hAnsi="Times New Roman" w:cs="Times New Roman"/>
                <w:sz w:val="28"/>
                <w:szCs w:val="28"/>
              </w:rPr>
              <w:t>12.00 - 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FE5601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601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905738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776" w:rsidRPr="00DA4A19" w:rsidTr="00DA4A19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Default="00EF6776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A4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DA4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3</w:t>
            </w:r>
            <w:r w:rsidRPr="00DA4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F6776" w:rsidRPr="00DA4A19" w:rsidRDefault="00EF6776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EF6776" w:rsidRPr="00DA4A19" w:rsidRDefault="00EF6776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Default="00EF6776" w:rsidP="00953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325">
              <w:rPr>
                <w:rFonts w:ascii="Times New Roman" w:hAnsi="Times New Roman" w:cs="Times New Roman"/>
                <w:sz w:val="28"/>
                <w:szCs w:val="28"/>
              </w:rPr>
              <w:t xml:space="preserve">риме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ических деталей СИЗ</w:t>
            </w:r>
            <w:r w:rsidR="00953325">
              <w:rPr>
                <w:rFonts w:ascii="Times New Roman" w:hAnsi="Times New Roman" w:cs="Times New Roman"/>
                <w:sz w:val="28"/>
                <w:szCs w:val="28"/>
              </w:rPr>
              <w:t xml:space="preserve">, твердых, </w:t>
            </w:r>
            <w:proofErr w:type="spellStart"/>
            <w:r w:rsidR="00953325">
              <w:rPr>
                <w:rFonts w:ascii="Times New Roman" w:hAnsi="Times New Roman" w:cs="Times New Roman"/>
                <w:sz w:val="28"/>
                <w:szCs w:val="28"/>
              </w:rPr>
              <w:t>незапотевающих</w:t>
            </w:r>
            <w:proofErr w:type="spellEnd"/>
            <w:r w:rsidR="00953325">
              <w:rPr>
                <w:rFonts w:ascii="Times New Roman" w:hAnsi="Times New Roman" w:cs="Times New Roman"/>
                <w:sz w:val="28"/>
                <w:szCs w:val="28"/>
              </w:rPr>
              <w:t>, просветляющих защитных п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ий</w:t>
            </w:r>
          </w:p>
          <w:p w:rsidR="00EF6776" w:rsidRPr="00770B01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AC7979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979">
              <w:rPr>
                <w:rFonts w:ascii="Times New Roman" w:hAnsi="Times New Roman" w:cs="Times New Roman"/>
                <w:sz w:val="28"/>
                <w:szCs w:val="28"/>
              </w:rPr>
              <w:t>Корпус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од Оптика</w:t>
            </w:r>
          </w:p>
        </w:tc>
      </w:tr>
      <w:tr w:rsidR="00EF6776" w:rsidRPr="00DA4A19" w:rsidTr="00262F40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Default="00EF6776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 –13.40</w:t>
            </w:r>
          </w:p>
          <w:p w:rsidR="00EF6776" w:rsidRPr="00DA4A19" w:rsidRDefault="00EF6776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Очки защитные с корригирующим эффектом»: пути внедрения (Типовые отраслевые нормы, фонд социального страхов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кти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и другие способы внедрения очков на предприятие), потенциальные потребители, алгоритм работы по заказам и проверке зрения</w:t>
            </w:r>
          </w:p>
          <w:p w:rsidR="00EF6776" w:rsidRPr="00DA4A19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76" w:rsidRPr="00517135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2, ВДК, 2 этаж, учебный класс</w:t>
            </w:r>
          </w:p>
        </w:tc>
      </w:tr>
      <w:tr w:rsidR="00EF6776" w:rsidRPr="00DA4A19" w:rsidTr="00262F40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Default="00EF6776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- 14.00</w:t>
            </w:r>
          </w:p>
          <w:p w:rsidR="00EF6776" w:rsidRPr="00DA4A19" w:rsidRDefault="00EF6776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DA4A19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Конкурентные преимущества защитных щитков сварщика и СИЗОД производства РОСОМЗ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®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517135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776" w:rsidRPr="00DA4A19" w:rsidTr="00DA4A19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Default="00E34487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="00EF6776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F67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67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F6776" w:rsidRPr="00DA4A19" w:rsidRDefault="00E34487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67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СИЗ и СИЗОД сварщика – участок сварки, посты: ручной, полуавтомат. Сварочные работы в различных СИЗ всеми участниками семинара.</w:t>
            </w:r>
          </w:p>
          <w:p w:rsidR="00EF6776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517135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3, Сварочный участок</w:t>
            </w:r>
          </w:p>
        </w:tc>
      </w:tr>
      <w:tr w:rsidR="00EF6776" w:rsidRPr="00DA4A19" w:rsidTr="00B026BE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Default="00E34487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 15</w:t>
            </w:r>
            <w:r w:rsidR="00EF67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7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F6776" w:rsidRDefault="00E34487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67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421194" w:rsidRDefault="00EF6776" w:rsidP="00EF677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11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инки СИЗ и СИЗОД РОСОМЗ®. Требования и нормативная документация к средствам защиты головы, глаз, лица, органа слуха, органов дыхания – маркировка, подтверждение соответствия, рекомендации по выбору СИЗ, техническим характеристикам, испытаниям, входному контролю, применению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F6776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776" w:rsidRPr="00DA4A19" w:rsidTr="00DA4A19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Default="00E34487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  <w:r w:rsidR="00EF6776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F67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7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4487" w:rsidRPr="007637D1" w:rsidRDefault="00E34487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945B2F" w:rsidRDefault="00EF6776" w:rsidP="00EF677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45B2F">
              <w:rPr>
                <w:rFonts w:ascii="Times New Roman" w:hAnsi="Times New Roman" w:cs="Times New Roman"/>
                <w:sz w:val="28"/>
                <w:szCs w:val="28"/>
              </w:rPr>
              <w:t>Испытания СИЗ в лаборатории:</w:t>
            </w:r>
          </w:p>
          <w:p w:rsidR="00EF6776" w:rsidRPr="00945B2F" w:rsidRDefault="00EF6776" w:rsidP="00EF677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45B2F">
              <w:rPr>
                <w:rFonts w:ascii="Times New Roman" w:hAnsi="Times New Roman" w:cs="Times New Roman"/>
                <w:sz w:val="28"/>
                <w:szCs w:val="28"/>
              </w:rPr>
              <w:t>- испытание защитных касок (при +50С, -50С – на сопротивление перфорации, амортизацию);</w:t>
            </w:r>
          </w:p>
          <w:p w:rsidR="00EF6776" w:rsidRPr="00945B2F" w:rsidRDefault="00EF6776" w:rsidP="00EF677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45B2F">
              <w:rPr>
                <w:rFonts w:ascii="Times New Roman" w:hAnsi="Times New Roman" w:cs="Times New Roman"/>
                <w:sz w:val="28"/>
                <w:szCs w:val="28"/>
              </w:rPr>
              <w:t>- демонстрация очков с покрытиями на устойчивость к абразивам, воздействию химических веществ;</w:t>
            </w:r>
          </w:p>
          <w:p w:rsidR="00EF6776" w:rsidRPr="00945B2F" w:rsidRDefault="00EF6776" w:rsidP="00EF677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45B2F">
              <w:rPr>
                <w:rFonts w:ascii="Times New Roman" w:hAnsi="Times New Roman" w:cs="Times New Roman"/>
                <w:sz w:val="28"/>
                <w:szCs w:val="28"/>
              </w:rPr>
              <w:t xml:space="preserve">- испытания </w:t>
            </w:r>
            <w:proofErr w:type="gramStart"/>
            <w:r w:rsidRPr="00945B2F">
              <w:rPr>
                <w:rFonts w:ascii="Times New Roman" w:hAnsi="Times New Roman" w:cs="Times New Roman"/>
                <w:sz w:val="28"/>
                <w:szCs w:val="28"/>
              </w:rPr>
              <w:t>очков</w:t>
            </w:r>
            <w:proofErr w:type="gramEnd"/>
            <w:r w:rsidRPr="00945B2F">
              <w:rPr>
                <w:rFonts w:ascii="Times New Roman" w:hAnsi="Times New Roman" w:cs="Times New Roman"/>
                <w:sz w:val="28"/>
                <w:szCs w:val="28"/>
              </w:rPr>
              <w:t xml:space="preserve"> закрытых на устойчивость к воздействию высокоскоростных частиц;</w:t>
            </w:r>
          </w:p>
          <w:p w:rsidR="00EF6776" w:rsidRPr="00945B2F" w:rsidRDefault="00EF6776" w:rsidP="00EF677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45B2F">
              <w:rPr>
                <w:rFonts w:ascii="Times New Roman" w:hAnsi="Times New Roman" w:cs="Times New Roman"/>
                <w:sz w:val="28"/>
                <w:szCs w:val="28"/>
              </w:rPr>
              <w:t>- испытания очков защитных на оптические параметры;</w:t>
            </w:r>
          </w:p>
          <w:p w:rsidR="00EF6776" w:rsidRPr="007637D1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2F">
              <w:rPr>
                <w:rFonts w:ascii="Times New Roman" w:hAnsi="Times New Roman" w:cs="Times New Roman"/>
                <w:sz w:val="28"/>
                <w:szCs w:val="28"/>
              </w:rPr>
              <w:t xml:space="preserve">- испытания наушников </w:t>
            </w:r>
            <w:proofErr w:type="spellStart"/>
            <w:r w:rsidRPr="00945B2F">
              <w:rPr>
                <w:rFonts w:ascii="Times New Roman" w:hAnsi="Times New Roman" w:cs="Times New Roman"/>
                <w:sz w:val="28"/>
                <w:szCs w:val="28"/>
              </w:rPr>
              <w:t>противошумных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Pr="007637D1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1, испытательная лаборатория, 2 этаж</w:t>
            </w:r>
          </w:p>
        </w:tc>
      </w:tr>
      <w:tr w:rsidR="00EF6776" w:rsidRPr="00DA4A19" w:rsidTr="00DA4A19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Default="00E34487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- 16.3</w:t>
            </w:r>
            <w:r w:rsidR="00EF67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Default="00EF6776" w:rsidP="00EF677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я СИЗ на устойчивость к воздействию искр и брызг расплавленного металла. Испытания радиометр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6" w:rsidRDefault="00EF6776" w:rsidP="00E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ус №10, испытательная лаборатор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и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ом</w:t>
            </w:r>
          </w:p>
        </w:tc>
      </w:tr>
      <w:tr w:rsidR="00E34487" w:rsidRPr="00DA4A19" w:rsidTr="00E30D6C">
        <w:trPr>
          <w:trHeight w:val="45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7" w:rsidRDefault="00E34487" w:rsidP="00EF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6.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7" w:rsidRDefault="00E34487" w:rsidP="00EF677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пауз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487" w:rsidRDefault="00E34487" w:rsidP="00E3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2, ВДК, 2 этаж, учебный класс</w:t>
            </w:r>
          </w:p>
        </w:tc>
      </w:tr>
      <w:tr w:rsidR="00E34487" w:rsidRPr="00DA4A19" w:rsidTr="00326CBA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7" w:rsidRDefault="00E34487" w:rsidP="00E34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 –17.00</w:t>
            </w:r>
          </w:p>
          <w:p w:rsidR="00E34487" w:rsidRDefault="00E34487" w:rsidP="00E34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7" w:rsidRPr="00E30D6C" w:rsidRDefault="00E34487" w:rsidP="00E34487">
            <w:pPr>
              <w:rPr>
                <w:rFonts w:ascii="Times New Roman" w:eastAsia="Calibri" w:hAnsi="Times New Roman" w:cs="Times New Roman"/>
                <w:color w:val="101010"/>
                <w:sz w:val="28"/>
                <w:szCs w:val="28"/>
                <w:shd w:val="clear" w:color="auto" w:fill="FFFFFF"/>
                <w:lang w:eastAsia="en-US"/>
              </w:rPr>
            </w:pPr>
            <w:r w:rsidRPr="00421194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опросов сотрудничества в </w:t>
            </w:r>
            <w:proofErr w:type="spellStart"/>
            <w:r w:rsidRPr="00421194">
              <w:rPr>
                <w:rFonts w:ascii="Times New Roman" w:eastAsia="Calibri" w:hAnsi="Times New Roman" w:cs="Times New Roman"/>
                <w:color w:val="101010"/>
                <w:sz w:val="28"/>
                <w:szCs w:val="28"/>
                <w:shd w:val="clear" w:color="auto" w:fill="FFFFFF"/>
                <w:lang w:eastAsia="en-US"/>
              </w:rPr>
              <w:t>в</w:t>
            </w:r>
            <w:proofErr w:type="spellEnd"/>
            <w:r w:rsidRPr="00421194">
              <w:rPr>
                <w:rFonts w:ascii="Times New Roman" w:eastAsia="Calibri" w:hAnsi="Times New Roman" w:cs="Times New Roman"/>
                <w:color w:val="101010"/>
                <w:sz w:val="28"/>
                <w:szCs w:val="28"/>
                <w:shd w:val="clear" w:color="auto" w:fill="FFFFFF"/>
                <w:lang w:eastAsia="en-US"/>
              </w:rPr>
              <w:t xml:space="preserve"> рамках реализации союзных программ Российской Федерации и Республики Беларусь по сближению и унификации в требованиях по охране труда </w:t>
            </w:r>
            <w:r>
              <w:rPr>
                <w:rFonts w:ascii="Times New Roman" w:eastAsia="Calibri" w:hAnsi="Times New Roman" w:cs="Times New Roman"/>
                <w:color w:val="101010"/>
                <w:sz w:val="28"/>
                <w:szCs w:val="28"/>
                <w:shd w:val="clear" w:color="auto" w:fill="FFFFFF"/>
                <w:lang w:eastAsia="en-US"/>
              </w:rPr>
              <w:t xml:space="preserve">работников предприятий </w:t>
            </w:r>
            <w:r w:rsidRPr="00421194">
              <w:rPr>
                <w:rFonts w:ascii="Times New Roman" w:eastAsia="Calibri" w:hAnsi="Times New Roman" w:cs="Times New Roman"/>
                <w:color w:val="101010"/>
                <w:sz w:val="28"/>
                <w:szCs w:val="28"/>
                <w:shd w:val="clear" w:color="auto" w:fill="FFFFFF"/>
                <w:lang w:eastAsia="en-US"/>
              </w:rPr>
              <w:t>обоих Государств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487" w:rsidRPr="00905738" w:rsidRDefault="00E34487" w:rsidP="00E34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487" w:rsidRPr="00DA4A19" w:rsidTr="00326CBA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7" w:rsidRDefault="00E34487" w:rsidP="00E34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18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7" w:rsidRDefault="00E34487" w:rsidP="00E30D6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 Занесение в книгу почетных гостей. Вручение аттестатов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7" w:rsidRDefault="00E34487" w:rsidP="00E34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487" w:rsidRPr="00DA4A19" w:rsidTr="00DA4A19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7" w:rsidRDefault="00E34487" w:rsidP="00E34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7" w:rsidRDefault="00E30D6C" w:rsidP="00E34487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4487">
              <w:rPr>
                <w:rFonts w:ascii="Times New Roman" w:hAnsi="Times New Roman" w:cs="Times New Roman"/>
                <w:sz w:val="28"/>
                <w:szCs w:val="28"/>
              </w:rPr>
              <w:t>ерерыв на ужин. Свобод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ещение Кунгурской ледяной пещеры (для желающи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7" w:rsidRDefault="00E34487" w:rsidP="00E34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487" w:rsidRPr="00DA4A19" w:rsidTr="003008AB">
        <w:trPr>
          <w:trHeight w:val="649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6C" w:rsidRDefault="00E30D6C" w:rsidP="00E34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487" w:rsidRDefault="006068E0" w:rsidP="00E34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34487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2г.</w:t>
            </w:r>
          </w:p>
        </w:tc>
      </w:tr>
      <w:tr w:rsidR="00E34487" w:rsidRPr="00DA4A19" w:rsidTr="00DA4A19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7" w:rsidRPr="007637D1" w:rsidRDefault="00E34487" w:rsidP="00E34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2</w:t>
            </w:r>
            <w:r w:rsidRPr="007637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5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7" w:rsidRPr="007637D1" w:rsidRDefault="00E34487" w:rsidP="00E3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7D1">
              <w:rPr>
                <w:rFonts w:ascii="Times New Roman" w:hAnsi="Times New Roman" w:cs="Times New Roman"/>
                <w:sz w:val="28"/>
                <w:szCs w:val="28"/>
              </w:rPr>
              <w:t xml:space="preserve">Вылет в </w:t>
            </w:r>
            <w:proofErr w:type="spellStart"/>
            <w:r w:rsidRPr="007637D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  <w:proofErr w:type="spellEnd"/>
            <w:r w:rsidRPr="007637D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63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есадка в Москве – 3 ч 25 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7" w:rsidRPr="007637D1" w:rsidRDefault="00E34487" w:rsidP="00E3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7D1">
              <w:rPr>
                <w:rFonts w:ascii="Times New Roman" w:hAnsi="Times New Roman" w:cs="Times New Roman"/>
                <w:sz w:val="28"/>
                <w:szCs w:val="28"/>
              </w:rPr>
              <w:t xml:space="preserve">Аэропорт, </w:t>
            </w:r>
            <w:proofErr w:type="spellStart"/>
            <w:r w:rsidRPr="007637D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  <w:proofErr w:type="spellEnd"/>
          </w:p>
        </w:tc>
      </w:tr>
      <w:tr w:rsidR="00E34487" w:rsidRPr="00DA4A19" w:rsidTr="00DA4A19">
        <w:trPr>
          <w:trHeight w:val="6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7" w:rsidRPr="007637D1" w:rsidRDefault="00E34487" w:rsidP="00E34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7D1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17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7" w:rsidRPr="007637D1" w:rsidRDefault="00E34487" w:rsidP="00E3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ё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циональный аэропор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7" w:rsidRPr="007637D1" w:rsidRDefault="00E34487" w:rsidP="00E344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</w:t>
            </w:r>
            <w:r w:rsidRPr="007637D1">
              <w:rPr>
                <w:rFonts w:ascii="Times New Roman" w:hAnsi="Times New Roman" w:cs="Times New Roman"/>
                <w:sz w:val="28"/>
                <w:szCs w:val="28"/>
              </w:rPr>
              <w:t xml:space="preserve">аэропорт – </w:t>
            </w:r>
            <w:proofErr w:type="spellStart"/>
            <w:r w:rsidRPr="007637D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  <w:proofErr w:type="spellEnd"/>
            <w:r w:rsidRPr="0076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00A1A" w:rsidRDefault="00100A1A" w:rsidP="008F43A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48" w:type="dxa"/>
        <w:tblInd w:w="-100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948"/>
      </w:tblGrid>
      <w:tr w:rsidR="00EF6776" w:rsidTr="00E30D6C">
        <w:trPr>
          <w:trHeight w:val="26"/>
        </w:trPr>
        <w:tc>
          <w:tcPr>
            <w:tcW w:w="10948" w:type="dxa"/>
          </w:tcPr>
          <w:p w:rsidR="00EF6776" w:rsidRDefault="00C719B6" w:rsidP="008F43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2F78C7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* </w:t>
            </w:r>
            <w:r w:rsidR="0099782C" w:rsidRPr="002F78C7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Примечание: в программ</w:t>
            </w:r>
            <w:r w:rsidR="009D6436" w:rsidRPr="002F78C7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е</w:t>
            </w:r>
            <w:r w:rsidR="0099782C" w:rsidRPr="002F78C7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 конференции возможны изменения</w:t>
            </w:r>
          </w:p>
        </w:tc>
      </w:tr>
    </w:tbl>
    <w:p w:rsidR="00184560" w:rsidRPr="00047F2A" w:rsidRDefault="00184560" w:rsidP="008F43A6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184560" w:rsidRPr="00047F2A" w:rsidSect="00696C27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9DA"/>
    <w:multiLevelType w:val="multilevel"/>
    <w:tmpl w:val="2B96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E233A"/>
    <w:multiLevelType w:val="multilevel"/>
    <w:tmpl w:val="38A0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C03FA5"/>
    <w:multiLevelType w:val="multilevel"/>
    <w:tmpl w:val="96AE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2C"/>
    <w:rsid w:val="00006215"/>
    <w:rsid w:val="0001312F"/>
    <w:rsid w:val="00047F2A"/>
    <w:rsid w:val="00067E93"/>
    <w:rsid w:val="000729F6"/>
    <w:rsid w:val="00074CF4"/>
    <w:rsid w:val="00082988"/>
    <w:rsid w:val="00082CEA"/>
    <w:rsid w:val="0008327E"/>
    <w:rsid w:val="00086E49"/>
    <w:rsid w:val="000904B3"/>
    <w:rsid w:val="000A4C49"/>
    <w:rsid w:val="000B1E2A"/>
    <w:rsid w:val="000C0295"/>
    <w:rsid w:val="000C587A"/>
    <w:rsid w:val="000C6D59"/>
    <w:rsid w:val="000D437F"/>
    <w:rsid w:val="000D4B0A"/>
    <w:rsid w:val="000D63E3"/>
    <w:rsid w:val="000E4620"/>
    <w:rsid w:val="000E51F4"/>
    <w:rsid w:val="000E787A"/>
    <w:rsid w:val="000F6F07"/>
    <w:rsid w:val="00100A1A"/>
    <w:rsid w:val="00110AEB"/>
    <w:rsid w:val="0011579F"/>
    <w:rsid w:val="00127B5C"/>
    <w:rsid w:val="00132499"/>
    <w:rsid w:val="00136131"/>
    <w:rsid w:val="00140153"/>
    <w:rsid w:val="00145001"/>
    <w:rsid w:val="001663F5"/>
    <w:rsid w:val="001675B2"/>
    <w:rsid w:val="001824E2"/>
    <w:rsid w:val="00184560"/>
    <w:rsid w:val="001861E9"/>
    <w:rsid w:val="0019477F"/>
    <w:rsid w:val="001963EC"/>
    <w:rsid w:val="001A559C"/>
    <w:rsid w:val="001B17B5"/>
    <w:rsid w:val="001B4949"/>
    <w:rsid w:val="001B5179"/>
    <w:rsid w:val="001C06D8"/>
    <w:rsid w:val="001D4914"/>
    <w:rsid w:val="001F3B8D"/>
    <w:rsid w:val="001F4E6B"/>
    <w:rsid w:val="002057F9"/>
    <w:rsid w:val="00240860"/>
    <w:rsid w:val="002413A6"/>
    <w:rsid w:val="00267DAC"/>
    <w:rsid w:val="00275844"/>
    <w:rsid w:val="00276962"/>
    <w:rsid w:val="002817EB"/>
    <w:rsid w:val="002B59C0"/>
    <w:rsid w:val="002C18E8"/>
    <w:rsid w:val="002C55C5"/>
    <w:rsid w:val="002F0AD5"/>
    <w:rsid w:val="002F367F"/>
    <w:rsid w:val="002F78C7"/>
    <w:rsid w:val="00300E65"/>
    <w:rsid w:val="003145CC"/>
    <w:rsid w:val="003166E5"/>
    <w:rsid w:val="003308F3"/>
    <w:rsid w:val="0034633C"/>
    <w:rsid w:val="0035262A"/>
    <w:rsid w:val="00357D8D"/>
    <w:rsid w:val="00360197"/>
    <w:rsid w:val="00364157"/>
    <w:rsid w:val="00375CC4"/>
    <w:rsid w:val="00391FBF"/>
    <w:rsid w:val="00394794"/>
    <w:rsid w:val="00395C6B"/>
    <w:rsid w:val="003A3EB3"/>
    <w:rsid w:val="003C0AE9"/>
    <w:rsid w:val="003C1DEE"/>
    <w:rsid w:val="003C254F"/>
    <w:rsid w:val="003C5248"/>
    <w:rsid w:val="003E63B3"/>
    <w:rsid w:val="003F46C1"/>
    <w:rsid w:val="004015C6"/>
    <w:rsid w:val="004022A4"/>
    <w:rsid w:val="004117A3"/>
    <w:rsid w:val="0041219F"/>
    <w:rsid w:val="004121CB"/>
    <w:rsid w:val="00413F60"/>
    <w:rsid w:val="00421194"/>
    <w:rsid w:val="00423E86"/>
    <w:rsid w:val="00433028"/>
    <w:rsid w:val="004362CF"/>
    <w:rsid w:val="0043757F"/>
    <w:rsid w:val="004464FB"/>
    <w:rsid w:val="00460570"/>
    <w:rsid w:val="0046059B"/>
    <w:rsid w:val="004705CF"/>
    <w:rsid w:val="00470713"/>
    <w:rsid w:val="00475901"/>
    <w:rsid w:val="004762D0"/>
    <w:rsid w:val="004774B1"/>
    <w:rsid w:val="004977B1"/>
    <w:rsid w:val="00497AE4"/>
    <w:rsid w:val="004A3FCE"/>
    <w:rsid w:val="004B3A4B"/>
    <w:rsid w:val="004B441A"/>
    <w:rsid w:val="004C4B49"/>
    <w:rsid w:val="004E3A78"/>
    <w:rsid w:val="004F5E6B"/>
    <w:rsid w:val="0050322F"/>
    <w:rsid w:val="005158AF"/>
    <w:rsid w:val="00515CF1"/>
    <w:rsid w:val="00517135"/>
    <w:rsid w:val="00543026"/>
    <w:rsid w:val="00543D6F"/>
    <w:rsid w:val="005709CD"/>
    <w:rsid w:val="00575793"/>
    <w:rsid w:val="00577347"/>
    <w:rsid w:val="005A287D"/>
    <w:rsid w:val="005A2CC3"/>
    <w:rsid w:val="005B54FD"/>
    <w:rsid w:val="005C3E9A"/>
    <w:rsid w:val="005C4B7B"/>
    <w:rsid w:val="005C754E"/>
    <w:rsid w:val="005E300A"/>
    <w:rsid w:val="005E3BCD"/>
    <w:rsid w:val="005E40C7"/>
    <w:rsid w:val="005E51B1"/>
    <w:rsid w:val="005F6A1B"/>
    <w:rsid w:val="006055F0"/>
    <w:rsid w:val="006068E0"/>
    <w:rsid w:val="006171DA"/>
    <w:rsid w:val="00631A19"/>
    <w:rsid w:val="00631D3E"/>
    <w:rsid w:val="006327AB"/>
    <w:rsid w:val="0064433D"/>
    <w:rsid w:val="00655720"/>
    <w:rsid w:val="00660FC7"/>
    <w:rsid w:val="00664049"/>
    <w:rsid w:val="0066583B"/>
    <w:rsid w:val="0067473A"/>
    <w:rsid w:val="00675A00"/>
    <w:rsid w:val="00677B88"/>
    <w:rsid w:val="00693A74"/>
    <w:rsid w:val="00696C27"/>
    <w:rsid w:val="006F2A01"/>
    <w:rsid w:val="00701E7F"/>
    <w:rsid w:val="0072174F"/>
    <w:rsid w:val="00725225"/>
    <w:rsid w:val="007525FE"/>
    <w:rsid w:val="00754E1F"/>
    <w:rsid w:val="007637D1"/>
    <w:rsid w:val="00766E7F"/>
    <w:rsid w:val="00770B01"/>
    <w:rsid w:val="007A161F"/>
    <w:rsid w:val="007C6B94"/>
    <w:rsid w:val="007E4C5E"/>
    <w:rsid w:val="007E5E1A"/>
    <w:rsid w:val="007F02B6"/>
    <w:rsid w:val="007F4C30"/>
    <w:rsid w:val="00803BCB"/>
    <w:rsid w:val="00805DCB"/>
    <w:rsid w:val="008067A0"/>
    <w:rsid w:val="00813E7F"/>
    <w:rsid w:val="00834110"/>
    <w:rsid w:val="00854096"/>
    <w:rsid w:val="0085411F"/>
    <w:rsid w:val="00863D09"/>
    <w:rsid w:val="00866568"/>
    <w:rsid w:val="008908B9"/>
    <w:rsid w:val="00890FC7"/>
    <w:rsid w:val="008B7090"/>
    <w:rsid w:val="008D3CE0"/>
    <w:rsid w:val="008D6BCC"/>
    <w:rsid w:val="008E5E88"/>
    <w:rsid w:val="008F43A6"/>
    <w:rsid w:val="00905738"/>
    <w:rsid w:val="00912E2D"/>
    <w:rsid w:val="0091546D"/>
    <w:rsid w:val="009177F8"/>
    <w:rsid w:val="0092446F"/>
    <w:rsid w:val="00930487"/>
    <w:rsid w:val="00933AD4"/>
    <w:rsid w:val="009357BB"/>
    <w:rsid w:val="00944A25"/>
    <w:rsid w:val="00945B2F"/>
    <w:rsid w:val="00951E84"/>
    <w:rsid w:val="00953325"/>
    <w:rsid w:val="009572F1"/>
    <w:rsid w:val="00967346"/>
    <w:rsid w:val="00980B7E"/>
    <w:rsid w:val="0099782C"/>
    <w:rsid w:val="009B2C52"/>
    <w:rsid w:val="009B4E38"/>
    <w:rsid w:val="009C128A"/>
    <w:rsid w:val="009C2E49"/>
    <w:rsid w:val="009C380E"/>
    <w:rsid w:val="009D3D17"/>
    <w:rsid w:val="009D6436"/>
    <w:rsid w:val="009E2CB8"/>
    <w:rsid w:val="009E7B60"/>
    <w:rsid w:val="009F0CB3"/>
    <w:rsid w:val="009F1E21"/>
    <w:rsid w:val="00A041A0"/>
    <w:rsid w:val="00A108F4"/>
    <w:rsid w:val="00A10D28"/>
    <w:rsid w:val="00A17DE0"/>
    <w:rsid w:val="00A20059"/>
    <w:rsid w:val="00A2026D"/>
    <w:rsid w:val="00A20F2D"/>
    <w:rsid w:val="00A21A7F"/>
    <w:rsid w:val="00A21D66"/>
    <w:rsid w:val="00A22325"/>
    <w:rsid w:val="00A25021"/>
    <w:rsid w:val="00A45948"/>
    <w:rsid w:val="00A537D6"/>
    <w:rsid w:val="00A95C7E"/>
    <w:rsid w:val="00AC6DAD"/>
    <w:rsid w:val="00AC7979"/>
    <w:rsid w:val="00B10023"/>
    <w:rsid w:val="00B174CF"/>
    <w:rsid w:val="00B20FF2"/>
    <w:rsid w:val="00B33BD9"/>
    <w:rsid w:val="00B44F9B"/>
    <w:rsid w:val="00B545EF"/>
    <w:rsid w:val="00B6745B"/>
    <w:rsid w:val="00BA7F10"/>
    <w:rsid w:val="00BB4627"/>
    <w:rsid w:val="00BB66D3"/>
    <w:rsid w:val="00C010A5"/>
    <w:rsid w:val="00C011C2"/>
    <w:rsid w:val="00C022E3"/>
    <w:rsid w:val="00C13BBE"/>
    <w:rsid w:val="00C25695"/>
    <w:rsid w:val="00C4784B"/>
    <w:rsid w:val="00C55788"/>
    <w:rsid w:val="00C5660B"/>
    <w:rsid w:val="00C63113"/>
    <w:rsid w:val="00C719B6"/>
    <w:rsid w:val="00C92CD1"/>
    <w:rsid w:val="00CA6462"/>
    <w:rsid w:val="00CB160D"/>
    <w:rsid w:val="00CB4F82"/>
    <w:rsid w:val="00CB63F4"/>
    <w:rsid w:val="00CD04B6"/>
    <w:rsid w:val="00CF095D"/>
    <w:rsid w:val="00CF6905"/>
    <w:rsid w:val="00D0397B"/>
    <w:rsid w:val="00D1060E"/>
    <w:rsid w:val="00D1724C"/>
    <w:rsid w:val="00D22DD0"/>
    <w:rsid w:val="00D27389"/>
    <w:rsid w:val="00D35B61"/>
    <w:rsid w:val="00D42B15"/>
    <w:rsid w:val="00D658F2"/>
    <w:rsid w:val="00D67B6A"/>
    <w:rsid w:val="00D73240"/>
    <w:rsid w:val="00D905E9"/>
    <w:rsid w:val="00D9657C"/>
    <w:rsid w:val="00DA4A19"/>
    <w:rsid w:val="00DC20C4"/>
    <w:rsid w:val="00DD605D"/>
    <w:rsid w:val="00DD7297"/>
    <w:rsid w:val="00DF28DE"/>
    <w:rsid w:val="00E04823"/>
    <w:rsid w:val="00E064C4"/>
    <w:rsid w:val="00E14788"/>
    <w:rsid w:val="00E2061B"/>
    <w:rsid w:val="00E26EE5"/>
    <w:rsid w:val="00E30D6C"/>
    <w:rsid w:val="00E34487"/>
    <w:rsid w:val="00E34BD2"/>
    <w:rsid w:val="00E36EAB"/>
    <w:rsid w:val="00E440FD"/>
    <w:rsid w:val="00E55A16"/>
    <w:rsid w:val="00E74D33"/>
    <w:rsid w:val="00E90C2E"/>
    <w:rsid w:val="00EA20B2"/>
    <w:rsid w:val="00EC0E4C"/>
    <w:rsid w:val="00EE0B6C"/>
    <w:rsid w:val="00EF6776"/>
    <w:rsid w:val="00F03BA7"/>
    <w:rsid w:val="00F30C91"/>
    <w:rsid w:val="00F45E17"/>
    <w:rsid w:val="00F507AB"/>
    <w:rsid w:val="00F82D3E"/>
    <w:rsid w:val="00F97E22"/>
    <w:rsid w:val="00FC78E3"/>
    <w:rsid w:val="00FE5601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6CDB"/>
  <w15:docId w15:val="{B5F552C4-AC50-45DD-9EA3-1BF0B859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A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2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D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1E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E2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C380E"/>
    <w:rPr>
      <w:b/>
      <w:bCs/>
    </w:rPr>
  </w:style>
  <w:style w:type="paragraph" w:styleId="a7">
    <w:name w:val="Normal (Web)"/>
    <w:basedOn w:val="a"/>
    <w:uiPriority w:val="99"/>
    <w:unhideWhenUsed/>
    <w:rsid w:val="00EC0E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719B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82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A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DA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2817EB"/>
    <w:rPr>
      <w:i/>
      <w:iCs/>
    </w:rPr>
  </w:style>
  <w:style w:type="character" w:styleId="aa">
    <w:name w:val="Hyperlink"/>
    <w:basedOn w:val="a0"/>
    <w:uiPriority w:val="99"/>
    <w:semiHidden/>
    <w:unhideWhenUsed/>
    <w:rsid w:val="009D3D17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E55A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14">
    <w:name w:val="Стиль 14 пт"/>
    <w:basedOn w:val="a0"/>
    <w:rsid w:val="00770B01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9B43-3C42-4461-89BC-5F9FD38B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 Клавсуть</cp:lastModifiedBy>
  <cp:revision>2</cp:revision>
  <cp:lastPrinted>2022-06-27T12:46:00Z</cp:lastPrinted>
  <dcterms:created xsi:type="dcterms:W3CDTF">2022-06-27T13:32:00Z</dcterms:created>
  <dcterms:modified xsi:type="dcterms:W3CDTF">2022-06-27T13:32:00Z</dcterms:modified>
</cp:coreProperties>
</file>